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586E79" w:rsidRDefault="004E25C8" w:rsidP="00B21981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40"/>
          <w:szCs w:val="28"/>
        </w:rPr>
        <w:t>2</w:t>
      </w:r>
      <w:r w:rsidR="00B21981">
        <w:rPr>
          <w:rFonts w:ascii="Arial" w:hAnsi="Arial" w:cs="Arial"/>
          <w:b/>
          <w:sz w:val="40"/>
          <w:szCs w:val="28"/>
        </w:rPr>
        <w:t>. Könige</w:t>
      </w:r>
    </w:p>
    <w:p w:rsidR="006F28CB" w:rsidRPr="00586E79" w:rsidRDefault="006F28CB" w:rsidP="00B21981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586E79">
        <w:rPr>
          <w:rFonts w:ascii="Arial" w:eastAsia="Adobe Gothic Std B" w:hAnsi="Arial" w:cs="Arial"/>
          <w:b/>
          <w:sz w:val="32"/>
          <w:szCs w:val="24"/>
          <w:lang w:val="de-CH"/>
        </w:rPr>
        <w:t>Fragebogen</w:t>
      </w:r>
    </w:p>
    <w:p w:rsidR="004E25C8" w:rsidRPr="00073012" w:rsidRDefault="004E25C8" w:rsidP="00073012">
      <w:pPr>
        <w:pStyle w:val="Listenabsatz"/>
        <w:numPr>
          <w:ilvl w:val="0"/>
          <w:numId w:val="5"/>
        </w:numPr>
        <w:spacing w:line="355" w:lineRule="auto"/>
        <w:ind w:left="567" w:right="-23" w:hanging="357"/>
        <w:rPr>
          <w:rFonts w:ascii="Arial" w:eastAsia="Adobe Gothic Std B" w:hAnsi="Arial" w:cs="Arial"/>
          <w:sz w:val="28"/>
          <w:szCs w:val="24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 xml:space="preserve">Worin unterschied sich der 3. Hauptmann von den </w:t>
      </w:r>
      <w:r w:rsidR="00A30BD3" w:rsidRPr="00073012">
        <w:rPr>
          <w:rFonts w:ascii="Arial" w:eastAsia="Adobe Gothic Std B" w:hAnsi="Arial" w:cs="Arial"/>
          <w:sz w:val="28"/>
          <w:szCs w:val="28"/>
          <w:lang w:val="de-CH"/>
        </w:rPr>
        <w:t xml:space="preserve">ersten </w:t>
      </w:r>
      <w:r w:rsidR="00073012">
        <w:rPr>
          <w:rFonts w:ascii="Arial" w:eastAsia="Adobe Gothic Std B" w:hAnsi="Arial" w:cs="Arial"/>
          <w:sz w:val="28"/>
          <w:szCs w:val="28"/>
          <w:lang w:val="de-CH"/>
        </w:rPr>
        <w:t>2</w:t>
      </w:r>
      <w:r w:rsidRPr="00073012">
        <w:rPr>
          <w:rFonts w:ascii="Arial" w:eastAsia="Adobe Gothic Std B" w:hAnsi="Arial" w:cs="Arial"/>
          <w:sz w:val="28"/>
          <w:szCs w:val="28"/>
          <w:lang w:val="de-CH"/>
        </w:rPr>
        <w:t xml:space="preserve"> Hauptmännern?</w:t>
      </w:r>
      <w:r w:rsidRPr="00073012">
        <w:rPr>
          <w:rFonts w:ascii="Arial" w:eastAsia="Adobe Gothic Std B" w:hAnsi="Arial" w:cs="Arial"/>
          <w:sz w:val="26"/>
          <w:szCs w:val="26"/>
          <w:lang w:val="de-CH"/>
        </w:rPr>
        <w:t xml:space="preserve"> 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</w:t>
      </w:r>
      <w:r w:rsidR="00073012">
        <w:rPr>
          <w:rFonts w:ascii="Arial" w:eastAsia="Adobe Gothic Std B" w:hAnsi="Arial" w:cs="Arial"/>
          <w:sz w:val="28"/>
          <w:szCs w:val="24"/>
          <w:lang w:val="de-CH"/>
        </w:rPr>
        <w:t>______</w:t>
      </w:r>
      <w:r w:rsidRPr="00073012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</w:t>
      </w:r>
    </w:p>
    <w:p w:rsidR="004E25C8" w:rsidRPr="00586E79" w:rsidRDefault="004E25C8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4E25C8" w:rsidRPr="00073012" w:rsidRDefault="004E25C8" w:rsidP="00073012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 xml:space="preserve">Weshalb musste </w:t>
      </w:r>
      <w:r w:rsidR="00A30BD3" w:rsidRPr="00073012">
        <w:rPr>
          <w:rFonts w:ascii="Arial" w:eastAsia="Adobe Gothic Std B" w:hAnsi="Arial" w:cs="Arial"/>
          <w:sz w:val="28"/>
          <w:szCs w:val="28"/>
          <w:lang w:val="de-CH"/>
        </w:rPr>
        <w:t xml:space="preserve">König </w:t>
      </w:r>
      <w:r w:rsidRPr="00073012">
        <w:rPr>
          <w:rFonts w:ascii="Arial" w:eastAsia="Adobe Gothic Std B" w:hAnsi="Arial" w:cs="Arial"/>
          <w:sz w:val="28"/>
          <w:szCs w:val="28"/>
          <w:lang w:val="de-CH"/>
        </w:rPr>
        <w:t>Ahasja sterben?</w:t>
      </w:r>
    </w:p>
    <w:p w:rsidR="004E25C8" w:rsidRPr="00586E79" w:rsidRDefault="004E25C8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4E25C8" w:rsidRPr="00586E79" w:rsidRDefault="004E25C8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21981" w:rsidRPr="00073012" w:rsidRDefault="004E25C8" w:rsidP="00073012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>Elisa durfte sich etwas von Elia erbitten.</w:t>
      </w:r>
      <w:r w:rsidR="00B57601" w:rsidRPr="00073012">
        <w:rPr>
          <w:rFonts w:ascii="Arial" w:eastAsia="Adobe Gothic Std B" w:hAnsi="Arial" w:cs="Arial"/>
          <w:sz w:val="28"/>
          <w:szCs w:val="28"/>
          <w:lang w:val="de-CH"/>
        </w:rPr>
        <w:t xml:space="preserve"> Worum bat er ihn?</w:t>
      </w:r>
    </w:p>
    <w:p w:rsidR="00B21981" w:rsidRPr="00586E79" w:rsidRDefault="00B21981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57601" w:rsidRPr="00073012" w:rsidRDefault="00B57601" w:rsidP="00073012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 xml:space="preserve">Was stellten die Prophetensöhne fest, </w:t>
      </w:r>
      <w:r w:rsidR="001C062F">
        <w:rPr>
          <w:rFonts w:ascii="Arial" w:eastAsia="Adobe Gothic Std B" w:hAnsi="Arial" w:cs="Arial"/>
          <w:sz w:val="28"/>
          <w:szCs w:val="28"/>
          <w:lang w:val="de-CH"/>
        </w:rPr>
        <w:t>als</w:t>
      </w:r>
      <w:r w:rsidRPr="00073012">
        <w:rPr>
          <w:rFonts w:ascii="Arial" w:eastAsia="Adobe Gothic Std B" w:hAnsi="Arial" w:cs="Arial"/>
          <w:sz w:val="28"/>
          <w:szCs w:val="28"/>
          <w:lang w:val="de-CH"/>
        </w:rPr>
        <w:t xml:space="preserve"> Elisa den Jordan </w:t>
      </w:r>
      <w:r w:rsidR="001C062F">
        <w:rPr>
          <w:rFonts w:ascii="Arial" w:eastAsia="Adobe Gothic Std B" w:hAnsi="Arial" w:cs="Arial"/>
          <w:sz w:val="28"/>
          <w:szCs w:val="28"/>
          <w:lang w:val="de-CH"/>
        </w:rPr>
        <w:t>überquert hatte</w:t>
      </w:r>
      <w:r w:rsidRPr="00073012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B57601" w:rsidRPr="00586E79" w:rsidRDefault="00B57601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57601" w:rsidRPr="00073012" w:rsidRDefault="00B57601" w:rsidP="00073012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>Weshalb wurden 42 Knaben von zwei Bären gerissen?</w:t>
      </w:r>
    </w:p>
    <w:p w:rsidR="00B57601" w:rsidRDefault="00B57601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57601" w:rsidRPr="00586E79" w:rsidRDefault="00B57601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21981" w:rsidRPr="00073012" w:rsidRDefault="00B57601" w:rsidP="00073012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>Welchen Fehler wiederholte Josaphat in 2. Könige 3?</w:t>
      </w:r>
    </w:p>
    <w:p w:rsidR="00B21981" w:rsidRPr="00586E79" w:rsidRDefault="00B21981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57601" w:rsidRPr="00073012" w:rsidRDefault="00B57601" w:rsidP="00073012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>Auf welche Weise half der Herr Israel und Juda im Kampf gegen Moab?</w:t>
      </w:r>
    </w:p>
    <w:p w:rsidR="00B57601" w:rsidRPr="00586E79" w:rsidRDefault="00B57601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B57601" w:rsidRPr="00586E79" w:rsidRDefault="00B57601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03EB0" w:rsidRPr="00073012" w:rsidRDefault="00903EB0" w:rsidP="00073012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>Nenne stichwortartig die drei Wunder mit Lebensmitteln in 2. Könige 4!</w:t>
      </w:r>
    </w:p>
    <w:p w:rsidR="00903EB0" w:rsidRPr="001C062F" w:rsidRDefault="00903EB0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C062F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:rsidR="00903EB0" w:rsidRPr="001C062F" w:rsidRDefault="00903EB0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C062F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:rsidR="00903EB0" w:rsidRPr="001C062F" w:rsidRDefault="00903EB0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C062F">
        <w:rPr>
          <w:rFonts w:ascii="Arial" w:eastAsia="Adobe Gothic Std B" w:hAnsi="Arial" w:cs="Arial"/>
          <w:sz w:val="28"/>
          <w:szCs w:val="28"/>
          <w:lang w:val="de-CH"/>
        </w:rPr>
        <w:t>3. _____________________________________________________________</w:t>
      </w:r>
    </w:p>
    <w:p w:rsidR="00903EB0" w:rsidRPr="00073012" w:rsidRDefault="00903EB0" w:rsidP="00073012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>Weshalb richtete die Schunamitin für Elisa ein Obergemach ein?</w:t>
      </w:r>
    </w:p>
    <w:p w:rsidR="00903EB0" w:rsidRPr="00586E79" w:rsidRDefault="00903EB0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903EB0" w:rsidRPr="00073012" w:rsidRDefault="00277517" w:rsidP="00073012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z w:val="28"/>
          <w:szCs w:val="28"/>
          <w:lang w:val="de-CH"/>
        </w:rPr>
        <w:t>Naeman hörte zweimal auf guten Rat. Wer gab ihm welchen Rat?</w:t>
      </w:r>
    </w:p>
    <w:p w:rsidR="00903EB0" w:rsidRPr="001C062F" w:rsidRDefault="00277517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C062F">
        <w:rPr>
          <w:rFonts w:ascii="Arial" w:eastAsia="Adobe Gothic Std B" w:hAnsi="Arial" w:cs="Arial"/>
          <w:sz w:val="28"/>
          <w:szCs w:val="28"/>
          <w:lang w:val="de-CH"/>
        </w:rPr>
        <w:t xml:space="preserve">1. </w:t>
      </w:r>
      <w:r w:rsidR="00903EB0" w:rsidRPr="001C062F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</w:t>
      </w:r>
    </w:p>
    <w:p w:rsidR="00277517" w:rsidRPr="001C062F" w:rsidRDefault="00277517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C062F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:rsidR="000C5BEE" w:rsidRPr="00073012" w:rsidRDefault="00277517" w:rsidP="00073012">
      <w:pPr>
        <w:pStyle w:val="Listenabsatz"/>
        <w:numPr>
          <w:ilvl w:val="0"/>
          <w:numId w:val="5"/>
        </w:numPr>
        <w:spacing w:line="355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073012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Worin unterschied sich das Handeln Elisas </w:t>
      </w:r>
      <w:r w:rsidR="00A30BD3" w:rsidRPr="00073012">
        <w:rPr>
          <w:rFonts w:ascii="Arial" w:eastAsia="Adobe Gothic Std B" w:hAnsi="Arial" w:cs="Arial"/>
          <w:spacing w:val="-2"/>
          <w:sz w:val="28"/>
          <w:szCs w:val="28"/>
          <w:lang w:val="de-CH"/>
        </w:rPr>
        <w:t>vom Handeln Gehasis</w:t>
      </w:r>
      <w:r w:rsidRPr="00073012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 in 2. Könige 5</w:t>
      </w:r>
      <w:r w:rsidR="00A30BD3" w:rsidRPr="00073012">
        <w:rPr>
          <w:rFonts w:ascii="Arial" w:eastAsia="Adobe Gothic Std B" w:hAnsi="Arial" w:cs="Arial"/>
          <w:spacing w:val="-2"/>
          <w:sz w:val="28"/>
          <w:szCs w:val="28"/>
          <w:lang w:val="de-CH"/>
        </w:rPr>
        <w:t>?</w:t>
      </w:r>
      <w:r w:rsidRPr="00073012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 </w:t>
      </w:r>
    </w:p>
    <w:p w:rsidR="000C5BEE" w:rsidRPr="00586E79" w:rsidRDefault="000C5BEE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</w:t>
      </w:r>
      <w:r w:rsidR="0084572B">
        <w:rPr>
          <w:rFonts w:ascii="Arial" w:eastAsia="Adobe Gothic Std B" w:hAnsi="Arial" w:cs="Arial"/>
          <w:sz w:val="28"/>
          <w:szCs w:val="24"/>
          <w:lang w:val="de-CH"/>
        </w:rPr>
        <w:t>___________</w:t>
      </w: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</w:t>
      </w:r>
    </w:p>
    <w:p w:rsidR="000C5BEE" w:rsidRPr="00586E79" w:rsidRDefault="000C5BEE" w:rsidP="00073012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4"/>
          <w:lang w:val="de-CH"/>
        </w:rPr>
      </w:pPr>
      <w:r w:rsidRPr="00586E79">
        <w:rPr>
          <w:rFonts w:ascii="Arial" w:eastAsia="Adobe Gothic Std B" w:hAnsi="Arial" w:cs="Arial"/>
          <w:sz w:val="28"/>
          <w:szCs w:val="24"/>
          <w:lang w:val="de-CH"/>
        </w:rPr>
        <w:t>_______________________________________________________________</w:t>
      </w:r>
    </w:p>
    <w:p w:rsidR="004477EA" w:rsidRPr="001115DC" w:rsidRDefault="001115DC" w:rsidP="004477E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lastRenderedPageBreak/>
        <w:t>Welche Realität zeigte Elisa seinem Knecht, als Dotan belagert wurde?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Welchen Entschluss löste die Belagerung Samarias bei König Joram aus?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Inwiefern war das Handeln der aussätzigen Männer vorbildlich?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Weshalb musste der Offizier des Königs Joram sterben?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numPr>
          <w:ilvl w:val="0"/>
          <w:numId w:val="5"/>
        </w:numPr>
        <w:spacing w:line="355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pacing w:val="-2"/>
          <w:sz w:val="28"/>
          <w:szCs w:val="28"/>
          <w:lang w:val="de-CH"/>
        </w:rPr>
        <w:t>Was sagte Elisa über den Aramäer Hasael voraus? Wie erfüllte sich dieses Wort?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Weshalb wandelten Joram + Ahasja von Juda in den Wegen der Könige Israels? 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</w:t>
      </w:r>
      <w:r>
        <w:rPr>
          <w:rFonts w:ascii="Arial" w:eastAsia="Adobe Gothic Std B" w:hAnsi="Arial" w:cs="Arial"/>
          <w:sz w:val="28"/>
          <w:szCs w:val="28"/>
          <w:lang w:val="de-CH"/>
        </w:rPr>
        <w:t>________</w:t>
      </w: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Weshalb blieb der Herr Juda gnädig und verdarb es nicht?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 xml:space="preserve">Welchen Auftrag erhielt Jehu, als er zum König Israels gesalbt wurde? Und wie 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wurde dieser Auftrag begründet?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Auftrag: _______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Begründung: ____________________________________________________</w:t>
      </w:r>
    </w:p>
    <w:p w:rsidR="004477EA" w:rsidRPr="002B76CC" w:rsidRDefault="004477EA" w:rsidP="004477EA">
      <w:pPr>
        <w:pStyle w:val="Listenabsatz"/>
        <w:numPr>
          <w:ilvl w:val="0"/>
          <w:numId w:val="5"/>
        </w:numPr>
        <w:spacing w:line="355" w:lineRule="auto"/>
        <w:ind w:left="567" w:right="-165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2B76CC">
        <w:rPr>
          <w:rFonts w:ascii="Arial" w:eastAsia="Adobe Gothic Std B" w:hAnsi="Arial" w:cs="Arial"/>
          <w:sz w:val="28"/>
          <w:szCs w:val="28"/>
          <w:lang w:val="de-CH"/>
        </w:rPr>
        <w:t>An welchem Ort wurde Joram von Israel getötet? Und weshalb an diesem Ort?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An welchem Ort wurde Isebel getötet? Und weshalb an diesem Ort?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Schildere anhand von 2. Könige 10 gute und schlechte Werke von König Jehu!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gute Werke: ____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schlechte Werke: _________________________________________________</w:t>
      </w:r>
    </w:p>
    <w:p w:rsidR="004477EA" w:rsidRPr="004477EA" w:rsidRDefault="004477EA" w:rsidP="004477EA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4477EA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lastRenderedPageBreak/>
        <w:t>Weshalb war die Tat Joschebas so wichtig? (vgl. 2. Sam. 7,13+16)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Welche Verdienste hatte der Priester Jojada (Joschebas Mann) für Juda?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 xml:space="preserve">Wie lange tat König Joas, was recht war in den </w:t>
      </w:r>
      <w:r>
        <w:rPr>
          <w:rFonts w:ascii="Arial" w:eastAsia="Adobe Gothic Std B" w:hAnsi="Arial" w:cs="Arial"/>
          <w:sz w:val="28"/>
          <w:szCs w:val="28"/>
          <w:lang w:val="de-CH"/>
        </w:rPr>
        <w:t>Augen des Herrn?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Nenne einige Verdienste von König Joas für das Haus des Herrn!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right="-165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 xml:space="preserve">Wie reagierte Israel darauf, dass der Herr es aus der Hand der Aramäer rettete? 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</w:t>
      </w:r>
      <w:r>
        <w:rPr>
          <w:rFonts w:ascii="Arial" w:eastAsia="Adobe Gothic Std B" w:hAnsi="Arial" w:cs="Arial"/>
          <w:sz w:val="28"/>
          <w:szCs w:val="28"/>
          <w:lang w:val="de-CH"/>
        </w:rPr>
        <w:t>_____</w:t>
      </w: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Worin bestanden die letzten Prophezeiungen Elisas?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 xml:space="preserve">In 2. Könige 14 kam es zum Bruderkrieg. Nenne die Ursache und einige 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Konsequenzen davon!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Ursache: _____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Konsequenzen: 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Weshalb half der Herr Israel durch den gottlosen König Jerobeam II</w:t>
      </w:r>
      <w:r w:rsidR="002B76CC">
        <w:rPr>
          <w:rFonts w:ascii="Arial" w:eastAsia="Adobe Gothic Std B" w:hAnsi="Arial" w:cs="Arial"/>
          <w:sz w:val="28"/>
          <w:szCs w:val="28"/>
          <w:lang w:val="de-CH"/>
        </w:rPr>
        <w:t>.</w:t>
      </w:r>
      <w:r w:rsidRPr="001115DC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In welchem Punkt waren Judas Könige Asarja und Jotam nicht gehorsam?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Welches Wort erfüllte sich mit der Regierung Sacharjas von Israel?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 xml:space="preserve">Auf welche Weise starben 4 </w:t>
      </w:r>
      <w:r>
        <w:rPr>
          <w:rFonts w:ascii="Arial" w:eastAsia="Adobe Gothic Std B" w:hAnsi="Arial" w:cs="Arial"/>
          <w:sz w:val="28"/>
          <w:szCs w:val="28"/>
          <w:lang w:val="de-CH"/>
        </w:rPr>
        <w:t>der 5 Könige</w:t>
      </w:r>
      <w:r w:rsidRPr="001115DC">
        <w:rPr>
          <w:rFonts w:ascii="Arial" w:eastAsia="Adobe Gothic Std B" w:hAnsi="Arial" w:cs="Arial"/>
          <w:sz w:val="28"/>
          <w:szCs w:val="28"/>
          <w:lang w:val="de-CH"/>
        </w:rPr>
        <w:t xml:space="preserve"> Israels in 2. Könige 15?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1115DC" w:rsidRPr="001115DC" w:rsidRDefault="001115DC" w:rsidP="001115DC">
      <w:pPr>
        <w:pStyle w:val="Listenabsatz"/>
        <w:spacing w:line="355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1115DC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lastRenderedPageBreak/>
        <w:t>Nenne zwei der bösen Taten von König Ahas von Juda!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Auch der Priester Urija versagte. Worin bestand sein Vergehen?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Auf welche Weise wurde das Königreich Israel beendet?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In 2. Könige 17 wird Israels Wegführung begründet. Nenne 3 Beobachtungen!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3. 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Wie entstand die Mischreligion der Samariter?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Worin übertraf König Hiskia von Juda alle Könige vor und nach ihm?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Nenne 2-3 Beobachtungen aus der Rede des Rabschake!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Wie reagierte das Volk auf die Rede des Rabschake?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right="-165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Nenne 2-3 Aspekte aus Hiskias Gebet aufgrund der Drohungen Sanheribs!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Was verhiess der Herr Hiskia daraufhin?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 xml:space="preserve">Welche 4 Verheissungen erhielt Hiskia, nachdem er um Heilung </w:t>
      </w:r>
      <w:r w:rsidR="00861F75">
        <w:rPr>
          <w:rFonts w:ascii="Arial" w:eastAsia="Adobe Gothic Std B" w:hAnsi="Arial" w:cs="Arial"/>
          <w:sz w:val="28"/>
          <w:szCs w:val="28"/>
          <w:lang w:val="de-CH"/>
        </w:rPr>
        <w:t>gebeten hatte</w:t>
      </w:r>
      <w:r w:rsidRPr="00D844B2">
        <w:rPr>
          <w:rFonts w:ascii="Arial" w:eastAsia="Adobe Gothic Std B" w:hAnsi="Arial" w:cs="Arial"/>
          <w:sz w:val="28"/>
          <w:szCs w:val="28"/>
          <w:lang w:val="de-CH"/>
        </w:rPr>
        <w:t>?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Pr="00D844B2" w:rsidRDefault="00D844B2" w:rsidP="00D844B2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Wie ging Hiskia mit den Boten aus Babel um?</w:t>
      </w:r>
    </w:p>
    <w:p w:rsidR="00787E7F" w:rsidRDefault="00D844B2" w:rsidP="00D844B2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844B2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lastRenderedPageBreak/>
        <w:t>Nenne in Stichworten einige der gottlosen Taten Manasses!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Welches Gericht prophezeite der Herr Juda aufgrund der Sünden Manasses?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Wie reagierte König Josia auf die Lesung des Gesetzes Gottes?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Worin bestanden Gericht und Gnade in der Rede der Prophetin Hulda?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Gericht: _________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Gnade:</w:t>
      </w:r>
      <w:r w:rsidRPr="00D95471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Josia schritt sofort zur Tat! Nenne 2 Dinge, die </w:t>
      </w:r>
      <w:r>
        <w:rPr>
          <w:rFonts w:ascii="Arial" w:eastAsia="Adobe Gothic Std B" w:hAnsi="Arial" w:cs="Arial"/>
          <w:spacing w:val="-2"/>
          <w:sz w:val="28"/>
          <w:szCs w:val="28"/>
          <w:lang w:val="de-CH"/>
        </w:rPr>
        <w:t>er in Juda veränderte!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1. ______________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2. _____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Worin übertraf König Josia alle Könige vor und nach ihm?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Was hatten die letzten 4 Könige Judas gemeinsam?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pacing w:val="-2"/>
          <w:sz w:val="28"/>
          <w:szCs w:val="28"/>
          <w:lang w:val="de-CH"/>
        </w:rPr>
        <w:t xml:space="preserve">Welches persönliche Leid erlebten die letzten 4 Könige Judas? 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Joahas:</w:t>
      </w:r>
      <w:r w:rsidRPr="00D95471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</w:t>
      </w:r>
      <w:r>
        <w:rPr>
          <w:rFonts w:ascii="Arial" w:eastAsia="Adobe Gothic Std B" w:hAnsi="Arial" w:cs="Arial"/>
          <w:sz w:val="28"/>
          <w:szCs w:val="28"/>
          <w:lang w:val="de-CH"/>
        </w:rPr>
        <w:t>_</w:t>
      </w: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Jojakim: _________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Jojachin:</w:t>
      </w:r>
      <w:r w:rsidRPr="00D95471">
        <w:rPr>
          <w:rFonts w:ascii="Arial" w:eastAsia="Adobe Gothic Std B" w:hAnsi="Arial" w:cs="Arial"/>
          <w:sz w:val="14"/>
          <w:szCs w:val="14"/>
          <w:lang w:val="de-CH"/>
        </w:rPr>
        <w:t xml:space="preserve"> </w:t>
      </w: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</w:t>
      </w:r>
      <w:r>
        <w:rPr>
          <w:rFonts w:ascii="Arial" w:eastAsia="Adobe Gothic Std B" w:hAnsi="Arial" w:cs="Arial"/>
          <w:sz w:val="28"/>
          <w:szCs w:val="28"/>
          <w:lang w:val="de-CH"/>
        </w:rPr>
        <w:t>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Zedekia: 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Weshalb kam es zur Eroberung Jerusalems und wie fand diese statt?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59601C" w:rsidRPr="00D95471" w:rsidRDefault="0059601C" w:rsidP="0059601C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95471" w:rsidRPr="00D95471" w:rsidRDefault="00D95471" w:rsidP="00D95471">
      <w:pPr>
        <w:pStyle w:val="Listenabsatz"/>
        <w:numPr>
          <w:ilvl w:val="0"/>
          <w:numId w:val="5"/>
        </w:numPr>
        <w:spacing w:line="353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Welche Gnade wurde Jojachin zuteil?</w:t>
      </w:r>
    </w:p>
    <w:p w:rsidR="00D95471" w:rsidRPr="00D95471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D844B2" w:rsidRDefault="00D95471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  <w:r w:rsidRPr="00D95471">
        <w:rPr>
          <w:rFonts w:ascii="Arial" w:eastAsia="Adobe Gothic Std B" w:hAnsi="Arial" w:cs="Arial"/>
          <w:sz w:val="28"/>
          <w:szCs w:val="28"/>
          <w:lang w:val="de-CH"/>
        </w:rPr>
        <w:t>_______________________________________________________________</w:t>
      </w:r>
    </w:p>
    <w:p w:rsidR="00F6744F" w:rsidRPr="00670347" w:rsidRDefault="00F6744F" w:rsidP="00F6744F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2. Könige</w:t>
      </w:r>
    </w:p>
    <w:p w:rsidR="00F6744F" w:rsidRPr="00670347" w:rsidRDefault="00F6744F" w:rsidP="00F6744F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20FD4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Pr="00B91030" w:rsidRDefault="00F6744F" w:rsidP="00F6744F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08" w:lineRule="auto"/>
        <w:ind w:left="782" w:hanging="425"/>
        <w:rPr>
          <w:rFonts w:ascii="Arial" w:hAnsi="Arial" w:cs="Arial"/>
          <w:sz w:val="28"/>
          <w:szCs w:val="28"/>
        </w:rPr>
      </w:pPr>
      <w:r w:rsidRPr="00B91030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F6744F" w:rsidRDefault="00F6744F" w:rsidP="00D95471">
      <w:pPr>
        <w:pStyle w:val="Listenabsatz"/>
        <w:spacing w:line="353" w:lineRule="auto"/>
        <w:ind w:left="567"/>
        <w:rPr>
          <w:rFonts w:ascii="Arial" w:eastAsia="Adobe Gothic Std B" w:hAnsi="Arial" w:cs="Arial"/>
          <w:sz w:val="28"/>
          <w:szCs w:val="28"/>
          <w:lang w:val="de-CH"/>
        </w:rPr>
      </w:pPr>
    </w:p>
    <w:p w:rsidR="00F6744F" w:rsidRDefault="00F6744F" w:rsidP="00F6744F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bookmarkStart w:id="0" w:name="_GoBack"/>
      <w:bookmarkEnd w:id="0"/>
    </w:p>
    <w:p w:rsidR="00F6744F" w:rsidRPr="00D95471" w:rsidRDefault="00F6744F" w:rsidP="00F6744F">
      <w:pPr>
        <w:rPr>
          <w:rFonts w:ascii="Arial" w:eastAsia="Adobe Gothic Std B" w:hAnsi="Arial" w:cs="Arial"/>
          <w:sz w:val="28"/>
          <w:szCs w:val="28"/>
          <w:lang w:val="de-CH"/>
        </w:rPr>
      </w:pPr>
    </w:p>
    <w:sectPr w:rsidR="00F6744F" w:rsidRPr="00D95471" w:rsidSect="00DA7511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659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23477"/>
    <w:rsid w:val="0004338E"/>
    <w:rsid w:val="00052740"/>
    <w:rsid w:val="00055DF5"/>
    <w:rsid w:val="00073012"/>
    <w:rsid w:val="000737E3"/>
    <w:rsid w:val="000A2B4B"/>
    <w:rsid w:val="000C5BEE"/>
    <w:rsid w:val="000F165B"/>
    <w:rsid w:val="00100A87"/>
    <w:rsid w:val="00107CED"/>
    <w:rsid w:val="0011046F"/>
    <w:rsid w:val="001115DC"/>
    <w:rsid w:val="001307EC"/>
    <w:rsid w:val="00130C0D"/>
    <w:rsid w:val="001527FF"/>
    <w:rsid w:val="00177859"/>
    <w:rsid w:val="0018354D"/>
    <w:rsid w:val="00184419"/>
    <w:rsid w:val="00185814"/>
    <w:rsid w:val="00186255"/>
    <w:rsid w:val="00194665"/>
    <w:rsid w:val="00197C33"/>
    <w:rsid w:val="001B6B23"/>
    <w:rsid w:val="001C062F"/>
    <w:rsid w:val="001C7D27"/>
    <w:rsid w:val="001D0CAB"/>
    <w:rsid w:val="001E1C12"/>
    <w:rsid w:val="001E7F97"/>
    <w:rsid w:val="001F70F6"/>
    <w:rsid w:val="002049E1"/>
    <w:rsid w:val="0021730A"/>
    <w:rsid w:val="00227914"/>
    <w:rsid w:val="00230160"/>
    <w:rsid w:val="002377A4"/>
    <w:rsid w:val="0024181B"/>
    <w:rsid w:val="0027201E"/>
    <w:rsid w:val="00277517"/>
    <w:rsid w:val="002B76CC"/>
    <w:rsid w:val="002C0CA3"/>
    <w:rsid w:val="002C2526"/>
    <w:rsid w:val="002D628A"/>
    <w:rsid w:val="002D7B98"/>
    <w:rsid w:val="00330F72"/>
    <w:rsid w:val="00345A59"/>
    <w:rsid w:val="00346B02"/>
    <w:rsid w:val="00347342"/>
    <w:rsid w:val="003605D1"/>
    <w:rsid w:val="00362066"/>
    <w:rsid w:val="0039458E"/>
    <w:rsid w:val="003B2824"/>
    <w:rsid w:val="003D6AF6"/>
    <w:rsid w:val="003E3877"/>
    <w:rsid w:val="003F47E6"/>
    <w:rsid w:val="003F62D8"/>
    <w:rsid w:val="003F6AF7"/>
    <w:rsid w:val="0040240E"/>
    <w:rsid w:val="004038E8"/>
    <w:rsid w:val="00431E97"/>
    <w:rsid w:val="00434D67"/>
    <w:rsid w:val="004462BB"/>
    <w:rsid w:val="004477EA"/>
    <w:rsid w:val="00454808"/>
    <w:rsid w:val="004A2AE3"/>
    <w:rsid w:val="004A3031"/>
    <w:rsid w:val="004C191B"/>
    <w:rsid w:val="004E25C8"/>
    <w:rsid w:val="004E7C2D"/>
    <w:rsid w:val="00523CCD"/>
    <w:rsid w:val="00524B43"/>
    <w:rsid w:val="005406CE"/>
    <w:rsid w:val="00546AD1"/>
    <w:rsid w:val="00571345"/>
    <w:rsid w:val="00586E79"/>
    <w:rsid w:val="00591BA8"/>
    <w:rsid w:val="005935AE"/>
    <w:rsid w:val="0059601C"/>
    <w:rsid w:val="005C1C3A"/>
    <w:rsid w:val="005C5589"/>
    <w:rsid w:val="005D761D"/>
    <w:rsid w:val="005E3E85"/>
    <w:rsid w:val="005F515D"/>
    <w:rsid w:val="00605FAB"/>
    <w:rsid w:val="0061359C"/>
    <w:rsid w:val="00631B1A"/>
    <w:rsid w:val="006355AF"/>
    <w:rsid w:val="00652F7F"/>
    <w:rsid w:val="0067177D"/>
    <w:rsid w:val="0069489C"/>
    <w:rsid w:val="006B753B"/>
    <w:rsid w:val="006D766B"/>
    <w:rsid w:val="006E07AC"/>
    <w:rsid w:val="006F28CB"/>
    <w:rsid w:val="00711FF1"/>
    <w:rsid w:val="007436A9"/>
    <w:rsid w:val="007468A9"/>
    <w:rsid w:val="00757C41"/>
    <w:rsid w:val="00771A82"/>
    <w:rsid w:val="00787E7F"/>
    <w:rsid w:val="007943BF"/>
    <w:rsid w:val="007A60B7"/>
    <w:rsid w:val="007C1E16"/>
    <w:rsid w:val="007D7689"/>
    <w:rsid w:val="007F13E4"/>
    <w:rsid w:val="007F19EC"/>
    <w:rsid w:val="007F4596"/>
    <w:rsid w:val="007F7D81"/>
    <w:rsid w:val="00801868"/>
    <w:rsid w:val="00803A26"/>
    <w:rsid w:val="00811759"/>
    <w:rsid w:val="0082112D"/>
    <w:rsid w:val="0083631F"/>
    <w:rsid w:val="00842E3B"/>
    <w:rsid w:val="0084572B"/>
    <w:rsid w:val="00861F75"/>
    <w:rsid w:val="00864CFC"/>
    <w:rsid w:val="00872E4E"/>
    <w:rsid w:val="0088095F"/>
    <w:rsid w:val="00883DC2"/>
    <w:rsid w:val="00887988"/>
    <w:rsid w:val="008A5722"/>
    <w:rsid w:val="008A5861"/>
    <w:rsid w:val="008B3E0C"/>
    <w:rsid w:val="008B5FFA"/>
    <w:rsid w:val="008C6CE3"/>
    <w:rsid w:val="00903EB0"/>
    <w:rsid w:val="00916C18"/>
    <w:rsid w:val="00934696"/>
    <w:rsid w:val="00937C73"/>
    <w:rsid w:val="00943DC9"/>
    <w:rsid w:val="00952F6D"/>
    <w:rsid w:val="00957E68"/>
    <w:rsid w:val="00961B91"/>
    <w:rsid w:val="009826F2"/>
    <w:rsid w:val="00994529"/>
    <w:rsid w:val="009A4BD3"/>
    <w:rsid w:val="009A5B03"/>
    <w:rsid w:val="009B1AA8"/>
    <w:rsid w:val="009B2E19"/>
    <w:rsid w:val="009D4554"/>
    <w:rsid w:val="00A03322"/>
    <w:rsid w:val="00A145E7"/>
    <w:rsid w:val="00A273A0"/>
    <w:rsid w:val="00A30BD3"/>
    <w:rsid w:val="00A4459A"/>
    <w:rsid w:val="00A45D55"/>
    <w:rsid w:val="00A85E2C"/>
    <w:rsid w:val="00A91672"/>
    <w:rsid w:val="00AA2450"/>
    <w:rsid w:val="00AB7646"/>
    <w:rsid w:val="00AC64F0"/>
    <w:rsid w:val="00AD3C36"/>
    <w:rsid w:val="00AF6C26"/>
    <w:rsid w:val="00B15A01"/>
    <w:rsid w:val="00B21981"/>
    <w:rsid w:val="00B35DCD"/>
    <w:rsid w:val="00B53B65"/>
    <w:rsid w:val="00B57601"/>
    <w:rsid w:val="00B61C5C"/>
    <w:rsid w:val="00B65F43"/>
    <w:rsid w:val="00B752E0"/>
    <w:rsid w:val="00B962E7"/>
    <w:rsid w:val="00B973A6"/>
    <w:rsid w:val="00BA551E"/>
    <w:rsid w:val="00BB279E"/>
    <w:rsid w:val="00BD14E7"/>
    <w:rsid w:val="00BE00D5"/>
    <w:rsid w:val="00BE0F43"/>
    <w:rsid w:val="00BE1DB2"/>
    <w:rsid w:val="00BE2E5F"/>
    <w:rsid w:val="00BF7820"/>
    <w:rsid w:val="00C0003A"/>
    <w:rsid w:val="00C203A5"/>
    <w:rsid w:val="00C3552B"/>
    <w:rsid w:val="00C46768"/>
    <w:rsid w:val="00C67F72"/>
    <w:rsid w:val="00C77EF4"/>
    <w:rsid w:val="00CB03AD"/>
    <w:rsid w:val="00CB34AB"/>
    <w:rsid w:val="00CC1CAF"/>
    <w:rsid w:val="00CC3F65"/>
    <w:rsid w:val="00CD372E"/>
    <w:rsid w:val="00CF2491"/>
    <w:rsid w:val="00D04E6C"/>
    <w:rsid w:val="00D055DE"/>
    <w:rsid w:val="00D223BF"/>
    <w:rsid w:val="00D347A9"/>
    <w:rsid w:val="00D73708"/>
    <w:rsid w:val="00D7499B"/>
    <w:rsid w:val="00D77BA9"/>
    <w:rsid w:val="00D80702"/>
    <w:rsid w:val="00D844B2"/>
    <w:rsid w:val="00D94FB2"/>
    <w:rsid w:val="00D95471"/>
    <w:rsid w:val="00D96F58"/>
    <w:rsid w:val="00DA36F2"/>
    <w:rsid w:val="00DA4BB1"/>
    <w:rsid w:val="00DA7511"/>
    <w:rsid w:val="00DB0306"/>
    <w:rsid w:val="00DB3545"/>
    <w:rsid w:val="00DB5436"/>
    <w:rsid w:val="00DB5DCF"/>
    <w:rsid w:val="00DD4C29"/>
    <w:rsid w:val="00DF56DE"/>
    <w:rsid w:val="00E05809"/>
    <w:rsid w:val="00E11883"/>
    <w:rsid w:val="00E16166"/>
    <w:rsid w:val="00E417A6"/>
    <w:rsid w:val="00E6227E"/>
    <w:rsid w:val="00E65A14"/>
    <w:rsid w:val="00E666DA"/>
    <w:rsid w:val="00E750FA"/>
    <w:rsid w:val="00E757EA"/>
    <w:rsid w:val="00E75D16"/>
    <w:rsid w:val="00E82BFC"/>
    <w:rsid w:val="00E863EE"/>
    <w:rsid w:val="00E8677A"/>
    <w:rsid w:val="00EA652A"/>
    <w:rsid w:val="00EA7FC1"/>
    <w:rsid w:val="00EB3FAF"/>
    <w:rsid w:val="00ED1225"/>
    <w:rsid w:val="00F26B76"/>
    <w:rsid w:val="00F555CE"/>
    <w:rsid w:val="00F6744F"/>
    <w:rsid w:val="00F92F4E"/>
    <w:rsid w:val="00F94BF1"/>
    <w:rsid w:val="00F963D9"/>
    <w:rsid w:val="00FA5F0E"/>
    <w:rsid w:val="00FC0E97"/>
    <w:rsid w:val="00FC4518"/>
    <w:rsid w:val="00FD2341"/>
    <w:rsid w:val="00FD3E96"/>
    <w:rsid w:val="00FE3099"/>
    <w:rsid w:val="00FE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15D5-45FC-400D-835F-363EFADA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05T14:49:00Z</dcterms:created>
  <dcterms:modified xsi:type="dcterms:W3CDTF">2020-03-05T14:49:00Z</dcterms:modified>
</cp:coreProperties>
</file>